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B3" w:rsidRDefault="000105B3" w:rsidP="00612732">
      <w:pPr>
        <w:bidi/>
        <w:rPr>
          <w:rFonts w:cs="Arial"/>
          <w:noProof/>
          <w:rtl/>
        </w:rPr>
      </w:pPr>
    </w:p>
    <w:p w:rsidR="00B53618" w:rsidRDefault="00C425C3" w:rsidP="000105B3">
      <w:pPr>
        <w:bidi/>
        <w:ind w:left="-142"/>
        <w:rPr>
          <w:rFonts w:cs="Arial"/>
          <w:noProof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74841</wp:posOffset>
                </wp:positionH>
                <wp:positionV relativeFrom="paragraph">
                  <wp:posOffset>28869</wp:posOffset>
                </wp:positionV>
                <wp:extent cx="6373495" cy="999461"/>
                <wp:effectExtent l="0" t="0" r="27305" b="10795"/>
                <wp:wrapNone/>
                <wp:docPr id="5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999461"/>
                        </a:xfrm>
                        <a:prstGeom prst="roundRect">
                          <a:avLst>
                            <a:gd name="adj" fmla="val 590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5C3" w:rsidRDefault="0045233C" w:rsidP="004A2BC3">
                            <w:pPr>
                              <w:bidi/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قطع </w:t>
                            </w:r>
                            <w:r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خامس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="0027500A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 </w:t>
                            </w:r>
                            <w:r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 والتقدّم التكنولوجيّ</w:t>
                            </w:r>
                            <w:r w:rsidR="00C425C3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ال   </w:t>
                            </w:r>
                            <w:r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لأوّل</w:t>
                            </w:r>
                            <w:r w:rsidR="00C425C3" w:rsidRPr="00C425C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425C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ستاذة: </w:t>
                            </w:r>
                            <w:r w:rsidR="00C425C3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حماني</w:t>
                            </w:r>
                            <w:r w:rsidR="00343037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7500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 : أنشطة عددية                                                              المستوى : ثانية متوسط </w:t>
                            </w:r>
                            <w:r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</w:t>
                            </w:r>
                          </w:p>
                          <w:p w:rsidR="0045233C" w:rsidRPr="002D5212" w:rsidRDefault="0045233C" w:rsidP="00C425C3">
                            <w:pPr>
                              <w:bidi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</w:t>
                            </w:r>
                            <w:r w:rsidR="009861E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ر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عرفي : </w:t>
                            </w:r>
                            <w:r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ثر التّقدّم العلميّ على الت</w:t>
                            </w:r>
                            <w:r w:rsidR="00C425C3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  <w:r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="00C425C3" w:rsidRPr="00C425C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425C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زمن الإنجاز : </w:t>
                            </w:r>
                            <w:r w:rsidR="00C425C3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1</w:t>
                            </w:r>
                            <w:r w:rsidR="00C425C3" w:rsidRPr="008A0230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C425C3" w:rsidRPr="008A0230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  <w:proofErr w:type="spellEnd"/>
                            <w:r w:rsidR="00C425C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</w:t>
                            </w:r>
                            <w:r w:rsidR="00C425C3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  <w:proofErr w:type="spellStart"/>
                            <w:r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ّث</w:t>
                            </w:r>
                            <w:proofErr w:type="spellEnd"/>
                            <w:r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بيئيّ 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01511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C425C3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ختة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2" o:spid="_x0000_s1026" style="position:absolute;left:0;text-align:left;margin-left:5.9pt;margin-top:2.25pt;width:501.85pt;height:78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" strokecolor="#00b050" strokeweight="1.5pt">
                <v:textbox>
                  <w:txbxContent>
                    <w:p w:rsidR="00C425C3" w:rsidRDefault="0045233C" w:rsidP="004A2BC3">
                      <w:pPr>
                        <w:bidi/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bookmarkStart w:id="1" w:name="_GoBack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مقطع </w:t>
                      </w:r>
                      <w:r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خامس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: </w:t>
                      </w:r>
                      <w:r w:rsidR="0027500A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ال </w:t>
                      </w:r>
                      <w:r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لم والتقدّم التكنولوجيّ</w:t>
                      </w:r>
                      <w:r w:rsidR="00C425C3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      ال   </w:t>
                      </w:r>
                      <w:r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لأوّل</w:t>
                      </w:r>
                      <w:r w:rsidR="00C425C3" w:rsidRPr="00C425C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425C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أستاذة: </w:t>
                      </w:r>
                      <w:r w:rsidR="00C425C3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دحماني</w:t>
                      </w:r>
                      <w:r w:rsidR="00343037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7500A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يدان : أنشطة عددية                                                              المستوى : ثانية متوسط </w:t>
                      </w:r>
                      <w:r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</w:t>
                      </w:r>
                    </w:p>
                    <w:p w:rsidR="0045233C" w:rsidRPr="002D5212" w:rsidRDefault="0045233C" w:rsidP="00C425C3">
                      <w:pPr>
                        <w:bidi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</w:t>
                      </w:r>
                      <w:r w:rsidR="009861E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ور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معرفي : </w:t>
                      </w:r>
                      <w:r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أثر التّقدّم العلميّ على الت</w:t>
                      </w:r>
                      <w:r w:rsidR="00C425C3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</w:t>
                      </w:r>
                      <w:r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="00C425C3" w:rsidRPr="00C425C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425C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زمن الإنجاز : </w:t>
                      </w:r>
                      <w:r w:rsidR="00C425C3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1</w:t>
                      </w:r>
                      <w:r w:rsidR="00C425C3" w:rsidRPr="008A0230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C425C3" w:rsidRPr="008A0230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سا</w:t>
                      </w:r>
                      <w:proofErr w:type="spellEnd"/>
                      <w:r w:rsidR="00C425C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</w:t>
                      </w:r>
                      <w:r w:rsidR="00C425C3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</w:t>
                      </w:r>
                      <w:proofErr w:type="spellStart"/>
                      <w:r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وّث</w:t>
                      </w:r>
                      <w:proofErr w:type="spellEnd"/>
                      <w:r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البيئيّ 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  <w:r w:rsidRPr="0001511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="00C425C3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بختة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34290</wp:posOffset>
                </wp:positionV>
                <wp:extent cx="494665" cy="914400"/>
                <wp:effectExtent l="18415" t="12065" r="10795" b="16510"/>
                <wp:wrapNone/>
                <wp:docPr id="4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233C" w:rsidRPr="00120935" w:rsidRDefault="0045233C" w:rsidP="00612732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ذكرّ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Pr="00950CF6">
                              <w:rPr>
                                <w:rFonts w:asciiTheme="majorBidi" w:hAnsiTheme="majorBidi" w:cstheme="majorBidi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3" o:spid="_x0000_s1027" style="position:absolute;left:0;text-align:left;margin-left:515.25pt;margin-top:2.7pt;width:38.95pt;height:1in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" strokecolor="#00b050" strokeweight="1.5pt">
                <v:textbox style="layout-flow:vertical;mso-layout-flow-alt:bottom-to-top">
                  <w:txbxContent>
                    <w:p w:rsidR="0045233C" w:rsidRPr="00120935" w:rsidRDefault="0045233C" w:rsidP="00612732">
                      <w:pPr>
                        <w:bidi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ذكرّة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: </w:t>
                      </w:r>
                      <w:r w:rsidRPr="00950CF6">
                        <w:rPr>
                          <w:rFonts w:asciiTheme="majorBidi" w:hAnsiTheme="majorBidi" w:cstheme="majorBidi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6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618" w:rsidRDefault="00B53618" w:rsidP="00B53618">
      <w:pPr>
        <w:bidi/>
        <w:ind w:left="-142"/>
        <w:rPr>
          <w:rFonts w:cs="Arial"/>
          <w:noProof/>
        </w:rPr>
      </w:pPr>
    </w:p>
    <w:p w:rsidR="00B53618" w:rsidRDefault="00B53618" w:rsidP="00B53618">
      <w:pPr>
        <w:bidi/>
        <w:ind w:left="-142"/>
        <w:rPr>
          <w:rFonts w:cs="Arial"/>
          <w:noProof/>
        </w:rPr>
      </w:pPr>
    </w:p>
    <w:p w:rsidR="00B53618" w:rsidRDefault="00C425C3" w:rsidP="00B53618">
      <w:pPr>
        <w:bidi/>
        <w:ind w:left="-142"/>
        <w:rPr>
          <w:rFonts w:cs="Arial"/>
          <w:noProof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9215</wp:posOffset>
                </wp:positionV>
                <wp:extent cx="2715895" cy="1436370"/>
                <wp:effectExtent l="17780" t="15875" r="9525" b="14605"/>
                <wp:wrapNone/>
                <wp:docPr id="3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1436370"/>
                        </a:xfrm>
                        <a:prstGeom prst="roundRect">
                          <a:avLst>
                            <a:gd name="adj" fmla="val 921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5C3" w:rsidRDefault="0045233C" w:rsidP="00C425C3">
                            <w:pPr>
                              <w:bidi/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F3E3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ّندات</w:t>
                            </w:r>
                            <w:r w:rsidR="009861E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proofErr w:type="gramStart"/>
                            <w:r w:rsidR="009861E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سائل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سّبّورة .                                   ـ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ليل الأستاذ </w:t>
                            </w:r>
                            <w:r w:rsidR="00C425C3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الكتاب المدرسي </w:t>
                            </w:r>
                            <w:r w:rsidRPr="00F86F04">
                              <w:rPr>
                                <w:rFonts w:asciiTheme="majorBidi" w:hAnsiTheme="majorBidi" w:cstheme="majorBidi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9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ـ </w:t>
                            </w:r>
                            <w:r w:rsidR="009861E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نهاج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45233C" w:rsidRPr="00FC1E5E" w:rsidRDefault="00C425C3" w:rsidP="00C425C3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رفقة </w:t>
                            </w:r>
                            <w:r w:rsidR="0045233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7" o:spid="_x0000_s1028" style="position:absolute;left:0;text-align:left;margin-left:5.95pt;margin-top:5.45pt;width:213.85pt;height:113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" strokecolor="#00b050" strokeweight="1.5pt">
                <v:textbox>
                  <w:txbxContent>
                    <w:p w:rsidR="00C425C3" w:rsidRDefault="0045233C" w:rsidP="00C425C3">
                      <w:pPr>
                        <w:bidi/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F3E3A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سّندات</w:t>
                      </w:r>
                      <w:r w:rsidR="009861E4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proofErr w:type="gramStart"/>
                      <w:r w:rsidR="009861E4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وسائل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سّبّورة .                                   ـ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دليل الأستاذ </w:t>
                      </w:r>
                      <w:r w:rsidR="00C425C3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ـ الكتاب المدرسي </w:t>
                      </w:r>
                      <w:r w:rsidRPr="00F86F04">
                        <w:rPr>
                          <w:rFonts w:asciiTheme="majorBidi" w:hAnsiTheme="majorBidi" w:cstheme="majorBidi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91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ـ </w:t>
                      </w:r>
                      <w:r w:rsidR="009861E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نهاج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  <w:p w:rsidR="0045233C" w:rsidRPr="00FC1E5E" w:rsidRDefault="00C425C3" w:rsidP="00C425C3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وثيقة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مرفقة </w:t>
                      </w:r>
                      <w:r w:rsidR="0045233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69215</wp:posOffset>
                </wp:positionV>
                <wp:extent cx="4180205" cy="1436370"/>
                <wp:effectExtent l="9525" t="15875" r="10795" b="14605"/>
                <wp:wrapNone/>
                <wp:docPr id="2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205" cy="1436370"/>
                        </a:xfrm>
                        <a:prstGeom prst="roundRect">
                          <a:avLst>
                            <a:gd name="adj" fmla="val 548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5C3" w:rsidRDefault="00C425C3" w:rsidP="00C425C3">
                            <w:pPr>
                              <w:bidi/>
                              <w:spacing w:line="240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425C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C425C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شاملة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5233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="0045233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45233C"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كتشف المتعلّم معطيات النّص المسموع ويحسن استغلالها .                                                                                                            </w:t>
                            </w:r>
                            <w:r w:rsidRPr="00C425C3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ستوى من الكفاءة الشام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  <w:p w:rsidR="00C425C3" w:rsidRDefault="00C425C3" w:rsidP="00C425C3">
                            <w:pPr>
                              <w:bidi/>
                              <w:spacing w:line="240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5233C" w:rsidRPr="00F1088B" w:rsidRDefault="00C425C3" w:rsidP="00C425C3">
                            <w:pPr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425C3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C425C3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ستهدفة :</w:t>
                            </w:r>
                            <w:proofErr w:type="gramEnd"/>
                            <w:r w:rsidR="0045233C"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بّر عن مشاعره وآرائه بأمثلة وشواهد وبراهين تناسب الموقف .                                                                               </w:t>
                            </w:r>
                            <w:r w:rsidR="0045233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ـ </w:t>
                            </w:r>
                            <w:r w:rsidR="0045233C"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نتج نصوصا يبرز فيها قدرته على حسن التفكير وصواب </w:t>
                            </w:r>
                            <w:proofErr w:type="gramStart"/>
                            <w:r w:rsidR="0045233C"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بير .</w:t>
                            </w:r>
                            <w:proofErr w:type="gramEnd"/>
                            <w:r w:rsidR="0045233C"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</w:t>
                            </w:r>
                            <w:r w:rsidR="0045233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ـ </w:t>
                            </w:r>
                            <w:r w:rsidR="0045233C"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تبيّن طبيعة العلاقة بين الإنسان وبيئته </w:t>
                            </w:r>
                            <w:proofErr w:type="gramStart"/>
                            <w:r w:rsidR="0045233C"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يدرك</w:t>
                            </w:r>
                            <w:proofErr w:type="gramEnd"/>
                            <w:r w:rsidR="0045233C" w:rsidRPr="00F86F04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ضارّ سوء استغلال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5" o:spid="_x0000_s1029" style="position:absolute;left:0;text-align:left;margin-left:225.05pt;margin-top:5.45pt;width:329.15pt;height:113.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" strokecolor="#00b050" strokeweight="1.5pt">
                <v:textbox>
                  <w:txbxContent>
                    <w:p w:rsidR="00C425C3" w:rsidRDefault="00C425C3" w:rsidP="00C425C3">
                      <w:pPr>
                        <w:bidi/>
                        <w:spacing w:line="240" w:lineRule="auto"/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425C3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C425C3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شاملة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5233C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="0045233C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45233C"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يكتشف المتعلّم معطيات النّص المسموع ويحسن استغلالها .                                                                                                            </w:t>
                      </w:r>
                      <w:r w:rsidRPr="00C425C3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ستوى من الكفاءة الشام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</w:p>
                    <w:p w:rsidR="00C425C3" w:rsidRDefault="00C425C3" w:rsidP="00C425C3">
                      <w:pPr>
                        <w:bidi/>
                        <w:spacing w:line="240" w:lineRule="auto"/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5233C" w:rsidRPr="00F1088B" w:rsidRDefault="00C425C3" w:rsidP="00C425C3">
                      <w:pPr>
                        <w:bidi/>
                        <w:spacing w:line="240" w:lineRule="auto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C425C3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C425C3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ستهدفة :</w:t>
                      </w:r>
                      <w:proofErr w:type="gramEnd"/>
                      <w:r w:rsidR="0045233C"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عبّر عن مشاعره وآرائه بأمثلة وشواهد وبراهين تناسب الموقف .                                                                               </w:t>
                      </w:r>
                      <w:r w:rsidR="0045233C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ـ </w:t>
                      </w:r>
                      <w:r w:rsidR="0045233C"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ينتج نصوصا يبرز فيها قدرته على حسن التفكير وصواب </w:t>
                      </w:r>
                      <w:proofErr w:type="gramStart"/>
                      <w:r w:rsidR="0045233C"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تعبير .</w:t>
                      </w:r>
                      <w:proofErr w:type="gramEnd"/>
                      <w:r w:rsidR="0045233C"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     </w:t>
                      </w:r>
                      <w:r w:rsidR="0045233C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ـ </w:t>
                      </w:r>
                      <w:r w:rsidR="0045233C"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يتبيّن طبيعة العلاقة بين الإنسان وبيئته </w:t>
                      </w:r>
                      <w:proofErr w:type="gramStart"/>
                      <w:r w:rsidR="0045233C"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ويدرك</w:t>
                      </w:r>
                      <w:proofErr w:type="gramEnd"/>
                      <w:r w:rsidR="0045233C" w:rsidRPr="00F86F04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مضارّ سوء استغلال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618" w:rsidRDefault="00B53618" w:rsidP="00B53618">
      <w:pPr>
        <w:bidi/>
        <w:ind w:left="-142"/>
        <w:rPr>
          <w:rFonts w:cs="Arial"/>
          <w:noProof/>
        </w:rPr>
      </w:pPr>
    </w:p>
    <w:p w:rsidR="00B53618" w:rsidRDefault="00B53618" w:rsidP="00B53618">
      <w:pPr>
        <w:bidi/>
        <w:ind w:left="-142"/>
        <w:rPr>
          <w:rFonts w:cs="Arial"/>
          <w:noProof/>
        </w:rPr>
      </w:pPr>
    </w:p>
    <w:p w:rsidR="00B53618" w:rsidRDefault="00B53618" w:rsidP="00B53618">
      <w:pPr>
        <w:bidi/>
        <w:rPr>
          <w:rFonts w:cs="Arial"/>
          <w:noProof/>
          <w:rtl/>
        </w:rPr>
      </w:pPr>
    </w:p>
    <w:p w:rsidR="00B53618" w:rsidRDefault="00B53618" w:rsidP="00B53618">
      <w:pPr>
        <w:bidi/>
        <w:rPr>
          <w:rFonts w:cs="Arial"/>
          <w:noProof/>
          <w:rtl/>
        </w:rPr>
      </w:pPr>
    </w:p>
    <w:tbl>
      <w:tblPr>
        <w:tblStyle w:val="Grilledutableau"/>
        <w:bidiVisual/>
        <w:tblW w:w="0" w:type="auto"/>
        <w:jc w:val="center"/>
        <w:tblInd w:w="107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567"/>
        <w:gridCol w:w="7614"/>
        <w:gridCol w:w="1278"/>
      </w:tblGrid>
      <w:tr w:rsidR="00B53618" w:rsidRPr="00E8070F" w:rsidTr="00084029">
        <w:trPr>
          <w:trHeight w:val="16"/>
          <w:jc w:val="center"/>
        </w:trPr>
        <w:tc>
          <w:tcPr>
            <w:tcW w:w="1237" w:type="dxa"/>
            <w:shd w:val="clear" w:color="auto" w:fill="auto"/>
          </w:tcPr>
          <w:p w:rsidR="00B53618" w:rsidRPr="00A01F99" w:rsidRDefault="009861E4" w:rsidP="00604D7D">
            <w:pPr>
              <w:bidi/>
              <w:rPr>
                <w:rFonts w:cs="Arial"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المراحل </w:t>
            </w:r>
          </w:p>
        </w:tc>
        <w:tc>
          <w:tcPr>
            <w:tcW w:w="567" w:type="dxa"/>
            <w:shd w:val="clear" w:color="auto" w:fill="auto"/>
          </w:tcPr>
          <w:p w:rsidR="00B53618" w:rsidRPr="00A01F99" w:rsidRDefault="00B53618" w:rsidP="00604D7D">
            <w:pPr>
              <w:bidi/>
              <w:rPr>
                <w:rFonts w:cs="Arial"/>
                <w:noProof/>
                <w:sz w:val="32"/>
                <w:szCs w:val="32"/>
                <w:rtl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15159" cy="219807"/>
                  <wp:effectExtent l="19050" t="0" r="0" b="0"/>
                  <wp:docPr id="1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shd w:val="clear" w:color="auto" w:fill="auto"/>
          </w:tcPr>
          <w:p w:rsidR="00B53618" w:rsidRPr="00A01F99" w:rsidRDefault="00B53618" w:rsidP="00604D7D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</w:rPr>
              <w:t>الوضعيّات التّعليميّة التّعلّميّة :</w:t>
            </w:r>
          </w:p>
        </w:tc>
        <w:tc>
          <w:tcPr>
            <w:tcW w:w="1278" w:type="dxa"/>
            <w:shd w:val="clear" w:color="auto" w:fill="auto"/>
          </w:tcPr>
          <w:p w:rsidR="00B53618" w:rsidRPr="00A01F99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</w:rPr>
              <w:t>التّقويم :</w:t>
            </w:r>
          </w:p>
        </w:tc>
      </w:tr>
      <w:tr w:rsidR="00D36CAD" w:rsidRPr="00E8070F" w:rsidTr="00084029">
        <w:trPr>
          <w:trHeight w:val="8702"/>
          <w:jc w:val="center"/>
        </w:trPr>
        <w:tc>
          <w:tcPr>
            <w:tcW w:w="1237" w:type="dxa"/>
            <w:shd w:val="clear" w:color="auto" w:fill="auto"/>
          </w:tcPr>
          <w:p w:rsidR="00D36CAD" w:rsidRDefault="00D36CAD" w:rsidP="00604D7D">
            <w:pPr>
              <w:bidi/>
              <w:rPr>
                <w:rFonts w:cs="Arial"/>
                <w:noProof/>
                <w:sz w:val="28"/>
                <w:szCs w:val="28"/>
                <w:rtl/>
              </w:rPr>
            </w:pPr>
          </w:p>
          <w:p w:rsidR="00D36CAD" w:rsidRDefault="00D36CAD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</w:rPr>
              <w:t xml:space="preserve"> </w:t>
            </w:r>
            <w:r w:rsidR="009861E4">
              <w:rPr>
                <w:rFonts w:cs="Arial" w:hint="cs"/>
                <w:noProof/>
                <w:sz w:val="24"/>
                <w:szCs w:val="24"/>
                <w:rtl/>
              </w:rPr>
              <w:t>استعد</w:t>
            </w: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</w:rPr>
              <w:t>اكتشف</w:t>
            </w: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</w:rPr>
              <w:t>احوصل</w:t>
            </w: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</w:rPr>
              <w:t>ا</w:t>
            </w:r>
            <w:r>
              <w:rPr>
                <w:rFonts w:cs="Arial" w:hint="cs"/>
                <w:noProof/>
                <w:sz w:val="24"/>
                <w:szCs w:val="24"/>
                <w:rtl/>
              </w:rPr>
              <w:t>ستثمر</w:t>
            </w: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cs="Arial" w:hint="cs"/>
                <w:noProof/>
                <w:sz w:val="24"/>
                <w:szCs w:val="24"/>
                <w:rtl/>
              </w:rPr>
            </w:pPr>
          </w:p>
          <w:p w:rsidR="009861E4" w:rsidRPr="00C262E6" w:rsidRDefault="009861E4" w:rsidP="009861E4">
            <w:pPr>
              <w:bidi/>
              <w:rPr>
                <w:rFonts w:cs="Arial"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36CAD" w:rsidRDefault="00D36CAD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:rsidR="009861E4" w:rsidRDefault="009861E4" w:rsidP="00604D7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05د</w:t>
            </w:r>
          </w:p>
          <w:p w:rsidR="009861E4" w:rsidRPr="009861E4" w:rsidRDefault="009861E4" w:rsidP="009861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36CAD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د</w:t>
            </w: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د</w:t>
            </w: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Default="009861E4" w:rsidP="009861E4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861E4" w:rsidRPr="009861E4" w:rsidRDefault="009861E4" w:rsidP="009861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د</w:t>
            </w:r>
          </w:p>
        </w:tc>
        <w:tc>
          <w:tcPr>
            <w:tcW w:w="7614" w:type="dxa"/>
          </w:tcPr>
          <w:p w:rsidR="00AA5227" w:rsidRPr="00AA5227" w:rsidRDefault="00AA5227" w:rsidP="00AA5227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Arial"/>
                <w:noProof/>
                <w:sz w:val="16"/>
                <w:szCs w:val="16"/>
              </w:rPr>
            </w:pPr>
            <w:r w:rsidRPr="00AA5227">
              <w:rPr>
                <w:rFonts w:cs="Arial"/>
                <w:noProof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.. </w:t>
            </w:r>
          </w:p>
          <w:p w:rsidR="00AA5227" w:rsidRDefault="00AA5227" w:rsidP="00AA5227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      </w:r>
          </w:p>
          <w:p w:rsidR="00AA5227" w:rsidRPr="00AA5227" w:rsidRDefault="00AA5227" w:rsidP="00AA5227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Arial"/>
                <w:noProof/>
                <w:sz w:val="16"/>
                <w:szCs w:val="16"/>
              </w:rPr>
            </w:pPr>
            <w:r w:rsidRPr="00AA5227">
              <w:rPr>
                <w:rFonts w:cs="Arial"/>
                <w:noProof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.. </w:t>
            </w:r>
          </w:p>
          <w:p w:rsidR="00AA5227" w:rsidRDefault="00AA5227" w:rsidP="00AA5227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      </w:r>
          </w:p>
          <w:p w:rsidR="00AA5227" w:rsidRDefault="00AA5227" w:rsidP="0072327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rFonts w:cs="Arial"/>
                <w:noProof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      </w:r>
            <w:r w:rsidR="00084029">
              <w:rPr>
                <w:rFonts w:cs="Arial"/>
                <w:noProof/>
                <w:sz w:val="16"/>
                <w:szCs w:val="16"/>
              </w:rPr>
              <w:t>…………..</w:t>
            </w:r>
          </w:p>
          <w:p w:rsidR="0072327A" w:rsidRDefault="00084029" w:rsidP="0072327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      </w:r>
          </w:p>
          <w:p w:rsidR="00084029" w:rsidRPr="00AA5227" w:rsidRDefault="00084029" w:rsidP="0008402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Arial"/>
                <w:noProof/>
                <w:sz w:val="16"/>
                <w:szCs w:val="16"/>
                <w:rtl/>
              </w:rPr>
            </w:pPr>
          </w:p>
        </w:tc>
        <w:tc>
          <w:tcPr>
            <w:tcW w:w="1278" w:type="dxa"/>
            <w:shd w:val="clear" w:color="auto" w:fill="auto"/>
          </w:tcPr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B504E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Default="00D36CAD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</w:rPr>
            </w:pPr>
          </w:p>
          <w:p w:rsidR="00D36CAD" w:rsidRPr="00E8070F" w:rsidRDefault="00D36CAD" w:rsidP="00604D7D">
            <w:pPr>
              <w:bidi/>
              <w:rPr>
                <w:rFonts w:cs="Arial"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</w:rPr>
              <w:t>.</w:t>
            </w:r>
          </w:p>
        </w:tc>
      </w:tr>
    </w:tbl>
    <w:p w:rsidR="00C70F36" w:rsidRDefault="00C70F36" w:rsidP="009A48AA">
      <w:pPr>
        <w:bidi/>
        <w:ind w:left="-142"/>
        <w:rPr>
          <w:rFonts w:cs="Arial"/>
          <w:noProof/>
          <w:rtl/>
        </w:rPr>
      </w:pPr>
    </w:p>
    <w:sectPr w:rsidR="00C70F36" w:rsidSect="00D40B7B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B9" w:rsidRDefault="005D21B9" w:rsidP="00637594">
      <w:pPr>
        <w:spacing w:after="0" w:line="240" w:lineRule="auto"/>
      </w:pPr>
      <w:r>
        <w:separator/>
      </w:r>
    </w:p>
  </w:endnote>
  <w:endnote w:type="continuationSeparator" w:id="0">
    <w:p w:rsidR="005D21B9" w:rsidRDefault="005D21B9" w:rsidP="006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B9" w:rsidRDefault="005D21B9" w:rsidP="00637594">
      <w:pPr>
        <w:spacing w:after="0" w:line="240" w:lineRule="auto"/>
      </w:pPr>
      <w:r>
        <w:separator/>
      </w:r>
    </w:p>
  </w:footnote>
  <w:footnote w:type="continuationSeparator" w:id="0">
    <w:p w:rsidR="005D21B9" w:rsidRDefault="005D21B9" w:rsidP="0063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clipart-open-book-256x256-4a4d.png" style="width:31pt;height:17.6pt;visibility:visible" o:bullet="t">
        <v:imagedata r:id="rId1" o:title="clipart-open-book-256x256-4a4d"/>
      </v:shape>
    </w:pict>
  </w:numPicBullet>
  <w:numPicBullet w:numPicBulletId="1">
    <w:pict>
      <v:shape id="_x0000_i1066" type="#_x0000_t75" alt="http://www.schoolarabia.net/images/asasia_im/duroos_3_4/arabi/bullets/pin1.gif" style="width:15.9pt;height:15.9pt;visibility:visible" o:bullet="t">
        <v:imagedata r:id="rId2" o:title="pin1"/>
      </v:shape>
    </w:pict>
  </w:numPicBullet>
  <w:numPicBullet w:numPicBulletId="2">
    <w:pict>
      <v:shape id="_x0000_i1067" type="#_x0000_t75" alt="http://www.schoolarabia.net/images/asasia_im/duroos_3_4/arabi/bullets/pin3.gif" style="width:15.9pt;height:15.9pt;visibility:visible" o:bullet="t">
        <v:imagedata r:id="rId3" o:title="pin3"/>
      </v:shape>
    </w:pict>
  </w:numPicBullet>
  <w:abstractNum w:abstractNumId="0">
    <w:nsid w:val="0B142C70"/>
    <w:multiLevelType w:val="hybridMultilevel"/>
    <w:tmpl w:val="C3C2705A"/>
    <w:lvl w:ilvl="0" w:tplc="9E886D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bCs w:val="0"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170CE"/>
    <w:multiLevelType w:val="multilevel"/>
    <w:tmpl w:val="C61E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71D29"/>
    <w:multiLevelType w:val="hybridMultilevel"/>
    <w:tmpl w:val="54F01760"/>
    <w:lvl w:ilvl="0" w:tplc="C4CAF9A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F7E3E"/>
    <w:multiLevelType w:val="hybridMultilevel"/>
    <w:tmpl w:val="B164D916"/>
    <w:lvl w:ilvl="0" w:tplc="A3768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62F67"/>
    <w:multiLevelType w:val="hybridMultilevel"/>
    <w:tmpl w:val="92207A4A"/>
    <w:lvl w:ilvl="0" w:tplc="71DC627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b/>
        <w:bCs w:val="0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6F5C"/>
    <w:multiLevelType w:val="hybridMultilevel"/>
    <w:tmpl w:val="C9B6FD08"/>
    <w:lvl w:ilvl="0" w:tplc="C256F4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6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BC8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69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2D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0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89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04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1F00E19"/>
    <w:multiLevelType w:val="hybridMultilevel"/>
    <w:tmpl w:val="F454DF74"/>
    <w:lvl w:ilvl="0" w:tplc="71DC627E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b/>
        <w:bCs w:val="0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44338DB"/>
    <w:multiLevelType w:val="hybridMultilevel"/>
    <w:tmpl w:val="B1E64220"/>
    <w:lvl w:ilvl="0" w:tplc="4DE8400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C6735"/>
    <w:multiLevelType w:val="hybridMultilevel"/>
    <w:tmpl w:val="288A7E30"/>
    <w:lvl w:ilvl="0" w:tplc="78188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26C22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CB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80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00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C8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47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A3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C0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7B"/>
    <w:rsid w:val="00000D0F"/>
    <w:rsid w:val="00002325"/>
    <w:rsid w:val="000063A9"/>
    <w:rsid w:val="000065FB"/>
    <w:rsid w:val="000105B3"/>
    <w:rsid w:val="00010BE8"/>
    <w:rsid w:val="00012513"/>
    <w:rsid w:val="00013BAD"/>
    <w:rsid w:val="0001511D"/>
    <w:rsid w:val="00015DB1"/>
    <w:rsid w:val="00016E00"/>
    <w:rsid w:val="000218BA"/>
    <w:rsid w:val="00030A9F"/>
    <w:rsid w:val="00036FA6"/>
    <w:rsid w:val="0004095A"/>
    <w:rsid w:val="000412BE"/>
    <w:rsid w:val="000425DA"/>
    <w:rsid w:val="00047C92"/>
    <w:rsid w:val="00061099"/>
    <w:rsid w:val="00066762"/>
    <w:rsid w:val="0006765F"/>
    <w:rsid w:val="00081290"/>
    <w:rsid w:val="0008248A"/>
    <w:rsid w:val="00082860"/>
    <w:rsid w:val="00083228"/>
    <w:rsid w:val="00083FA6"/>
    <w:rsid w:val="00084029"/>
    <w:rsid w:val="00084D36"/>
    <w:rsid w:val="00084F6D"/>
    <w:rsid w:val="00085E96"/>
    <w:rsid w:val="00086E4A"/>
    <w:rsid w:val="000876DA"/>
    <w:rsid w:val="00097FF5"/>
    <w:rsid w:val="000A56B1"/>
    <w:rsid w:val="000B0174"/>
    <w:rsid w:val="000B0498"/>
    <w:rsid w:val="000B2081"/>
    <w:rsid w:val="000B3B99"/>
    <w:rsid w:val="000B5028"/>
    <w:rsid w:val="000C2B29"/>
    <w:rsid w:val="000C33C5"/>
    <w:rsid w:val="000C745F"/>
    <w:rsid w:val="000D2771"/>
    <w:rsid w:val="000D46F2"/>
    <w:rsid w:val="000D4814"/>
    <w:rsid w:val="000D4ABD"/>
    <w:rsid w:val="000D5529"/>
    <w:rsid w:val="000E14B7"/>
    <w:rsid w:val="000E3592"/>
    <w:rsid w:val="000E385D"/>
    <w:rsid w:val="000E4180"/>
    <w:rsid w:val="000E5CC2"/>
    <w:rsid w:val="000E629D"/>
    <w:rsid w:val="000E779A"/>
    <w:rsid w:val="000F48A7"/>
    <w:rsid w:val="000F5BED"/>
    <w:rsid w:val="00105D00"/>
    <w:rsid w:val="00110737"/>
    <w:rsid w:val="001118DD"/>
    <w:rsid w:val="00113641"/>
    <w:rsid w:val="00114CFB"/>
    <w:rsid w:val="00114EA3"/>
    <w:rsid w:val="001201A5"/>
    <w:rsid w:val="00124ABD"/>
    <w:rsid w:val="00125DFA"/>
    <w:rsid w:val="00127C3B"/>
    <w:rsid w:val="001316D9"/>
    <w:rsid w:val="001335B3"/>
    <w:rsid w:val="00143129"/>
    <w:rsid w:val="0014320D"/>
    <w:rsid w:val="00143279"/>
    <w:rsid w:val="00144537"/>
    <w:rsid w:val="00144B9D"/>
    <w:rsid w:val="0014535F"/>
    <w:rsid w:val="001543A8"/>
    <w:rsid w:val="00154E16"/>
    <w:rsid w:val="00157221"/>
    <w:rsid w:val="001572A3"/>
    <w:rsid w:val="00160485"/>
    <w:rsid w:val="00161A53"/>
    <w:rsid w:val="00165587"/>
    <w:rsid w:val="00166E90"/>
    <w:rsid w:val="0016768F"/>
    <w:rsid w:val="00167D07"/>
    <w:rsid w:val="00170F13"/>
    <w:rsid w:val="00172FBD"/>
    <w:rsid w:val="00173381"/>
    <w:rsid w:val="00175A8F"/>
    <w:rsid w:val="00175E20"/>
    <w:rsid w:val="00175ED5"/>
    <w:rsid w:val="00181269"/>
    <w:rsid w:val="0018296A"/>
    <w:rsid w:val="00195598"/>
    <w:rsid w:val="001A0911"/>
    <w:rsid w:val="001A156C"/>
    <w:rsid w:val="001A2110"/>
    <w:rsid w:val="001A2266"/>
    <w:rsid w:val="001A3EA1"/>
    <w:rsid w:val="001B7CC2"/>
    <w:rsid w:val="001C0EA5"/>
    <w:rsid w:val="001C5A35"/>
    <w:rsid w:val="001C6CCE"/>
    <w:rsid w:val="001D143C"/>
    <w:rsid w:val="001D3296"/>
    <w:rsid w:val="001D374F"/>
    <w:rsid w:val="001D5F76"/>
    <w:rsid w:val="001E3184"/>
    <w:rsid w:val="001E4AD3"/>
    <w:rsid w:val="001E7721"/>
    <w:rsid w:val="001E7980"/>
    <w:rsid w:val="001F1D86"/>
    <w:rsid w:val="001F553E"/>
    <w:rsid w:val="001F68E5"/>
    <w:rsid w:val="001F6FF8"/>
    <w:rsid w:val="001F7B6E"/>
    <w:rsid w:val="00203A81"/>
    <w:rsid w:val="00203E6D"/>
    <w:rsid w:val="00204478"/>
    <w:rsid w:val="0021052A"/>
    <w:rsid w:val="00210D06"/>
    <w:rsid w:val="002122BD"/>
    <w:rsid w:val="002140D0"/>
    <w:rsid w:val="0021550F"/>
    <w:rsid w:val="00216C3F"/>
    <w:rsid w:val="0022407E"/>
    <w:rsid w:val="00224201"/>
    <w:rsid w:val="00227785"/>
    <w:rsid w:val="0023004D"/>
    <w:rsid w:val="002315C9"/>
    <w:rsid w:val="002349B5"/>
    <w:rsid w:val="00237563"/>
    <w:rsid w:val="002401F9"/>
    <w:rsid w:val="00241185"/>
    <w:rsid w:val="00241785"/>
    <w:rsid w:val="002421D1"/>
    <w:rsid w:val="00243597"/>
    <w:rsid w:val="00250C8C"/>
    <w:rsid w:val="00253C9C"/>
    <w:rsid w:val="00253DCF"/>
    <w:rsid w:val="0025419E"/>
    <w:rsid w:val="00263D7E"/>
    <w:rsid w:val="00267337"/>
    <w:rsid w:val="002703BC"/>
    <w:rsid w:val="00271905"/>
    <w:rsid w:val="00271B12"/>
    <w:rsid w:val="002744BC"/>
    <w:rsid w:val="0027500A"/>
    <w:rsid w:val="00275AA8"/>
    <w:rsid w:val="002807CE"/>
    <w:rsid w:val="00280FC7"/>
    <w:rsid w:val="00284AEA"/>
    <w:rsid w:val="00284CAB"/>
    <w:rsid w:val="00286FA1"/>
    <w:rsid w:val="002915DA"/>
    <w:rsid w:val="00291CDC"/>
    <w:rsid w:val="002A17AB"/>
    <w:rsid w:val="002A254A"/>
    <w:rsid w:val="002B28B1"/>
    <w:rsid w:val="002B6463"/>
    <w:rsid w:val="002B6D69"/>
    <w:rsid w:val="002C159C"/>
    <w:rsid w:val="002C194E"/>
    <w:rsid w:val="002C202E"/>
    <w:rsid w:val="002C28B4"/>
    <w:rsid w:val="002C5929"/>
    <w:rsid w:val="002D00A0"/>
    <w:rsid w:val="002D5714"/>
    <w:rsid w:val="002D7878"/>
    <w:rsid w:val="002E1D22"/>
    <w:rsid w:val="002E39C1"/>
    <w:rsid w:val="002F3B96"/>
    <w:rsid w:val="002F49D3"/>
    <w:rsid w:val="002F669B"/>
    <w:rsid w:val="002F6A66"/>
    <w:rsid w:val="0030537B"/>
    <w:rsid w:val="00313DA6"/>
    <w:rsid w:val="00315DCB"/>
    <w:rsid w:val="00316F8C"/>
    <w:rsid w:val="0032116D"/>
    <w:rsid w:val="003250D1"/>
    <w:rsid w:val="00327EFF"/>
    <w:rsid w:val="00332D44"/>
    <w:rsid w:val="00333609"/>
    <w:rsid w:val="00340A34"/>
    <w:rsid w:val="00342712"/>
    <w:rsid w:val="00343037"/>
    <w:rsid w:val="00343B4C"/>
    <w:rsid w:val="00344098"/>
    <w:rsid w:val="00344D4A"/>
    <w:rsid w:val="00344DEE"/>
    <w:rsid w:val="00345454"/>
    <w:rsid w:val="00347E05"/>
    <w:rsid w:val="0035116D"/>
    <w:rsid w:val="00351975"/>
    <w:rsid w:val="00355D5D"/>
    <w:rsid w:val="0035701E"/>
    <w:rsid w:val="00357661"/>
    <w:rsid w:val="00363A6D"/>
    <w:rsid w:val="00371C5F"/>
    <w:rsid w:val="00375280"/>
    <w:rsid w:val="0037668A"/>
    <w:rsid w:val="00376CD8"/>
    <w:rsid w:val="00382088"/>
    <w:rsid w:val="00384527"/>
    <w:rsid w:val="00390219"/>
    <w:rsid w:val="0039416D"/>
    <w:rsid w:val="00395E50"/>
    <w:rsid w:val="00396602"/>
    <w:rsid w:val="003A0DCF"/>
    <w:rsid w:val="003A128C"/>
    <w:rsid w:val="003A1846"/>
    <w:rsid w:val="003A1A3B"/>
    <w:rsid w:val="003A59D0"/>
    <w:rsid w:val="003B62C7"/>
    <w:rsid w:val="003B7277"/>
    <w:rsid w:val="003C0A8D"/>
    <w:rsid w:val="003C0F1F"/>
    <w:rsid w:val="003C68CB"/>
    <w:rsid w:val="003C6D6F"/>
    <w:rsid w:val="003C79D2"/>
    <w:rsid w:val="003D105E"/>
    <w:rsid w:val="003D2771"/>
    <w:rsid w:val="003D4031"/>
    <w:rsid w:val="003D47A3"/>
    <w:rsid w:val="003E0872"/>
    <w:rsid w:val="003E1001"/>
    <w:rsid w:val="003E49AD"/>
    <w:rsid w:val="003E563D"/>
    <w:rsid w:val="003E73DD"/>
    <w:rsid w:val="003E7B13"/>
    <w:rsid w:val="003F2112"/>
    <w:rsid w:val="003F33EA"/>
    <w:rsid w:val="0040146C"/>
    <w:rsid w:val="00403591"/>
    <w:rsid w:val="00407D3C"/>
    <w:rsid w:val="00407D72"/>
    <w:rsid w:val="004127BF"/>
    <w:rsid w:val="00412E64"/>
    <w:rsid w:val="00412F2F"/>
    <w:rsid w:val="0041719B"/>
    <w:rsid w:val="0041759B"/>
    <w:rsid w:val="00417B37"/>
    <w:rsid w:val="00425FDA"/>
    <w:rsid w:val="00427EC0"/>
    <w:rsid w:val="0043460C"/>
    <w:rsid w:val="00434E56"/>
    <w:rsid w:val="004355F1"/>
    <w:rsid w:val="004469A8"/>
    <w:rsid w:val="00452180"/>
    <w:rsid w:val="0045233C"/>
    <w:rsid w:val="00455BCC"/>
    <w:rsid w:val="00457F8E"/>
    <w:rsid w:val="0046023D"/>
    <w:rsid w:val="004645C8"/>
    <w:rsid w:val="00465F08"/>
    <w:rsid w:val="0046784F"/>
    <w:rsid w:val="0047145F"/>
    <w:rsid w:val="00474252"/>
    <w:rsid w:val="00483C33"/>
    <w:rsid w:val="0048569B"/>
    <w:rsid w:val="00485BC8"/>
    <w:rsid w:val="0048703E"/>
    <w:rsid w:val="00490828"/>
    <w:rsid w:val="00490E24"/>
    <w:rsid w:val="0049139D"/>
    <w:rsid w:val="00491864"/>
    <w:rsid w:val="00493F5B"/>
    <w:rsid w:val="00495585"/>
    <w:rsid w:val="00497F2A"/>
    <w:rsid w:val="004A0796"/>
    <w:rsid w:val="004A163F"/>
    <w:rsid w:val="004A2BC3"/>
    <w:rsid w:val="004A4238"/>
    <w:rsid w:val="004A4857"/>
    <w:rsid w:val="004B00F2"/>
    <w:rsid w:val="004B12E3"/>
    <w:rsid w:val="004B3111"/>
    <w:rsid w:val="004B5264"/>
    <w:rsid w:val="004B7367"/>
    <w:rsid w:val="004C0939"/>
    <w:rsid w:val="004C0BD2"/>
    <w:rsid w:val="004C427B"/>
    <w:rsid w:val="004C4AB0"/>
    <w:rsid w:val="004C4EB5"/>
    <w:rsid w:val="004D2824"/>
    <w:rsid w:val="004D45C1"/>
    <w:rsid w:val="004D47A3"/>
    <w:rsid w:val="004D47EB"/>
    <w:rsid w:val="004D6EB0"/>
    <w:rsid w:val="004F33DD"/>
    <w:rsid w:val="004F3B4D"/>
    <w:rsid w:val="004F4ADD"/>
    <w:rsid w:val="004F4DBA"/>
    <w:rsid w:val="004F6E62"/>
    <w:rsid w:val="005013E4"/>
    <w:rsid w:val="005065A1"/>
    <w:rsid w:val="00515307"/>
    <w:rsid w:val="00515454"/>
    <w:rsid w:val="00517446"/>
    <w:rsid w:val="00520C38"/>
    <w:rsid w:val="00525606"/>
    <w:rsid w:val="00526345"/>
    <w:rsid w:val="00527094"/>
    <w:rsid w:val="0053664F"/>
    <w:rsid w:val="005378E3"/>
    <w:rsid w:val="00540730"/>
    <w:rsid w:val="00540872"/>
    <w:rsid w:val="00544284"/>
    <w:rsid w:val="005449C0"/>
    <w:rsid w:val="00553802"/>
    <w:rsid w:val="00554F0D"/>
    <w:rsid w:val="00557A0D"/>
    <w:rsid w:val="00560340"/>
    <w:rsid w:val="00560D4D"/>
    <w:rsid w:val="005628B9"/>
    <w:rsid w:val="0056494B"/>
    <w:rsid w:val="005663CB"/>
    <w:rsid w:val="00566F51"/>
    <w:rsid w:val="005673CC"/>
    <w:rsid w:val="00571907"/>
    <w:rsid w:val="005725E0"/>
    <w:rsid w:val="0057275F"/>
    <w:rsid w:val="005736A1"/>
    <w:rsid w:val="005744AE"/>
    <w:rsid w:val="00576211"/>
    <w:rsid w:val="00577A9E"/>
    <w:rsid w:val="00583365"/>
    <w:rsid w:val="00583931"/>
    <w:rsid w:val="00583B07"/>
    <w:rsid w:val="00590D7F"/>
    <w:rsid w:val="00591C77"/>
    <w:rsid w:val="00593214"/>
    <w:rsid w:val="005958FD"/>
    <w:rsid w:val="005972F4"/>
    <w:rsid w:val="005A176D"/>
    <w:rsid w:val="005A6D71"/>
    <w:rsid w:val="005A71FB"/>
    <w:rsid w:val="005B0F0C"/>
    <w:rsid w:val="005B1405"/>
    <w:rsid w:val="005B4CE4"/>
    <w:rsid w:val="005B6A05"/>
    <w:rsid w:val="005C57B8"/>
    <w:rsid w:val="005C5BAC"/>
    <w:rsid w:val="005C63D6"/>
    <w:rsid w:val="005D1C12"/>
    <w:rsid w:val="005D21B9"/>
    <w:rsid w:val="005D4D5C"/>
    <w:rsid w:val="005D5C23"/>
    <w:rsid w:val="005E3581"/>
    <w:rsid w:val="005E4841"/>
    <w:rsid w:val="005E5901"/>
    <w:rsid w:val="00600B4D"/>
    <w:rsid w:val="00601057"/>
    <w:rsid w:val="00604D7D"/>
    <w:rsid w:val="00612732"/>
    <w:rsid w:val="006145FC"/>
    <w:rsid w:val="0061794F"/>
    <w:rsid w:val="00620840"/>
    <w:rsid w:val="00621DB4"/>
    <w:rsid w:val="006227D6"/>
    <w:rsid w:val="00623332"/>
    <w:rsid w:val="006234F3"/>
    <w:rsid w:val="006239B6"/>
    <w:rsid w:val="0062470B"/>
    <w:rsid w:val="00627918"/>
    <w:rsid w:val="00631724"/>
    <w:rsid w:val="00631780"/>
    <w:rsid w:val="00634819"/>
    <w:rsid w:val="00634B38"/>
    <w:rsid w:val="006368F7"/>
    <w:rsid w:val="00637239"/>
    <w:rsid w:val="00637594"/>
    <w:rsid w:val="0064072C"/>
    <w:rsid w:val="00645FF8"/>
    <w:rsid w:val="0065304F"/>
    <w:rsid w:val="00654894"/>
    <w:rsid w:val="00663633"/>
    <w:rsid w:val="00663E9D"/>
    <w:rsid w:val="00665A60"/>
    <w:rsid w:val="00667967"/>
    <w:rsid w:val="00671EAC"/>
    <w:rsid w:val="006737AD"/>
    <w:rsid w:val="006829AC"/>
    <w:rsid w:val="00687ED1"/>
    <w:rsid w:val="0069199A"/>
    <w:rsid w:val="00696F8F"/>
    <w:rsid w:val="00697F99"/>
    <w:rsid w:val="006A1ABF"/>
    <w:rsid w:val="006A57B6"/>
    <w:rsid w:val="006B234A"/>
    <w:rsid w:val="006B2390"/>
    <w:rsid w:val="006B6E41"/>
    <w:rsid w:val="006C0C69"/>
    <w:rsid w:val="006C3263"/>
    <w:rsid w:val="006C66FA"/>
    <w:rsid w:val="006D1006"/>
    <w:rsid w:val="006D5B82"/>
    <w:rsid w:val="006D7F4B"/>
    <w:rsid w:val="006E2D77"/>
    <w:rsid w:val="006E3C82"/>
    <w:rsid w:val="006E6CDF"/>
    <w:rsid w:val="006F0E72"/>
    <w:rsid w:val="007003FA"/>
    <w:rsid w:val="007073C7"/>
    <w:rsid w:val="0070778D"/>
    <w:rsid w:val="0071043C"/>
    <w:rsid w:val="00710B06"/>
    <w:rsid w:val="00712B15"/>
    <w:rsid w:val="00714EB8"/>
    <w:rsid w:val="007151FC"/>
    <w:rsid w:val="0071797B"/>
    <w:rsid w:val="00722E65"/>
    <w:rsid w:val="0072327A"/>
    <w:rsid w:val="00723316"/>
    <w:rsid w:val="0072513A"/>
    <w:rsid w:val="00732FB1"/>
    <w:rsid w:val="00733FA7"/>
    <w:rsid w:val="00734DAD"/>
    <w:rsid w:val="00736AB7"/>
    <w:rsid w:val="00736BBC"/>
    <w:rsid w:val="007403DC"/>
    <w:rsid w:val="007424B6"/>
    <w:rsid w:val="00746EC9"/>
    <w:rsid w:val="0074741B"/>
    <w:rsid w:val="0075002E"/>
    <w:rsid w:val="007506FE"/>
    <w:rsid w:val="00751768"/>
    <w:rsid w:val="00751EE6"/>
    <w:rsid w:val="00755630"/>
    <w:rsid w:val="0077560D"/>
    <w:rsid w:val="00776545"/>
    <w:rsid w:val="00776AD3"/>
    <w:rsid w:val="00776AE4"/>
    <w:rsid w:val="0077735D"/>
    <w:rsid w:val="0078530C"/>
    <w:rsid w:val="007866AB"/>
    <w:rsid w:val="007876F2"/>
    <w:rsid w:val="007914EB"/>
    <w:rsid w:val="00791A44"/>
    <w:rsid w:val="00793592"/>
    <w:rsid w:val="007935ED"/>
    <w:rsid w:val="007A1957"/>
    <w:rsid w:val="007B02AE"/>
    <w:rsid w:val="007B4766"/>
    <w:rsid w:val="007B5723"/>
    <w:rsid w:val="007C5605"/>
    <w:rsid w:val="007C6506"/>
    <w:rsid w:val="007C76C9"/>
    <w:rsid w:val="007C788A"/>
    <w:rsid w:val="007E02FF"/>
    <w:rsid w:val="007E6705"/>
    <w:rsid w:val="007F302B"/>
    <w:rsid w:val="007F6841"/>
    <w:rsid w:val="007F6AF3"/>
    <w:rsid w:val="008046AE"/>
    <w:rsid w:val="00807CCC"/>
    <w:rsid w:val="008117A4"/>
    <w:rsid w:val="0081234B"/>
    <w:rsid w:val="00813384"/>
    <w:rsid w:val="008138A5"/>
    <w:rsid w:val="0081729C"/>
    <w:rsid w:val="00821299"/>
    <w:rsid w:val="00823179"/>
    <w:rsid w:val="008250DB"/>
    <w:rsid w:val="00831737"/>
    <w:rsid w:val="00833EFD"/>
    <w:rsid w:val="008376EF"/>
    <w:rsid w:val="0084227B"/>
    <w:rsid w:val="0085097C"/>
    <w:rsid w:val="008538F1"/>
    <w:rsid w:val="00854388"/>
    <w:rsid w:val="00863C70"/>
    <w:rsid w:val="00866A09"/>
    <w:rsid w:val="00871917"/>
    <w:rsid w:val="00872A75"/>
    <w:rsid w:val="00873D9D"/>
    <w:rsid w:val="0087408B"/>
    <w:rsid w:val="00877A4C"/>
    <w:rsid w:val="00881271"/>
    <w:rsid w:val="00887E72"/>
    <w:rsid w:val="008A0D93"/>
    <w:rsid w:val="008A3002"/>
    <w:rsid w:val="008A319F"/>
    <w:rsid w:val="008A4F98"/>
    <w:rsid w:val="008A7B5A"/>
    <w:rsid w:val="008B0B95"/>
    <w:rsid w:val="008B71AA"/>
    <w:rsid w:val="008C2B63"/>
    <w:rsid w:val="008C416E"/>
    <w:rsid w:val="008C5610"/>
    <w:rsid w:val="008D1F14"/>
    <w:rsid w:val="008D363E"/>
    <w:rsid w:val="00900C3A"/>
    <w:rsid w:val="00901CC1"/>
    <w:rsid w:val="009049E9"/>
    <w:rsid w:val="00906D09"/>
    <w:rsid w:val="00912BC9"/>
    <w:rsid w:val="0091767A"/>
    <w:rsid w:val="00917A6E"/>
    <w:rsid w:val="009331B5"/>
    <w:rsid w:val="009340E7"/>
    <w:rsid w:val="00935382"/>
    <w:rsid w:val="0093781F"/>
    <w:rsid w:val="00945071"/>
    <w:rsid w:val="00950B74"/>
    <w:rsid w:val="00950CF6"/>
    <w:rsid w:val="00954549"/>
    <w:rsid w:val="00954D3C"/>
    <w:rsid w:val="009550BB"/>
    <w:rsid w:val="00957871"/>
    <w:rsid w:val="009609DD"/>
    <w:rsid w:val="009633C8"/>
    <w:rsid w:val="009702F9"/>
    <w:rsid w:val="00971CB7"/>
    <w:rsid w:val="00973C4D"/>
    <w:rsid w:val="00983F46"/>
    <w:rsid w:val="00984560"/>
    <w:rsid w:val="009861E4"/>
    <w:rsid w:val="00987386"/>
    <w:rsid w:val="00987427"/>
    <w:rsid w:val="00991ED9"/>
    <w:rsid w:val="00997AFD"/>
    <w:rsid w:val="009A3A23"/>
    <w:rsid w:val="009A48AA"/>
    <w:rsid w:val="009A4947"/>
    <w:rsid w:val="009A74FE"/>
    <w:rsid w:val="009B0ED7"/>
    <w:rsid w:val="009B3A33"/>
    <w:rsid w:val="009B6151"/>
    <w:rsid w:val="009C14FC"/>
    <w:rsid w:val="009C1DE0"/>
    <w:rsid w:val="009C3375"/>
    <w:rsid w:val="009C4630"/>
    <w:rsid w:val="009D18C6"/>
    <w:rsid w:val="009D1DB3"/>
    <w:rsid w:val="009D4804"/>
    <w:rsid w:val="009E08D4"/>
    <w:rsid w:val="009E19E9"/>
    <w:rsid w:val="009E21B1"/>
    <w:rsid w:val="009E27F1"/>
    <w:rsid w:val="009E4C1B"/>
    <w:rsid w:val="009E5CBD"/>
    <w:rsid w:val="009E6A4A"/>
    <w:rsid w:val="009F0E32"/>
    <w:rsid w:val="009F502B"/>
    <w:rsid w:val="009F7A9E"/>
    <w:rsid w:val="00A03870"/>
    <w:rsid w:val="00A04A01"/>
    <w:rsid w:val="00A07969"/>
    <w:rsid w:val="00A1092A"/>
    <w:rsid w:val="00A1152D"/>
    <w:rsid w:val="00A1184C"/>
    <w:rsid w:val="00A13B2A"/>
    <w:rsid w:val="00A22489"/>
    <w:rsid w:val="00A22DF3"/>
    <w:rsid w:val="00A2635C"/>
    <w:rsid w:val="00A266C7"/>
    <w:rsid w:val="00A27BE9"/>
    <w:rsid w:val="00A336E7"/>
    <w:rsid w:val="00A45534"/>
    <w:rsid w:val="00A478BE"/>
    <w:rsid w:val="00A47F1B"/>
    <w:rsid w:val="00A525CE"/>
    <w:rsid w:val="00A5716E"/>
    <w:rsid w:val="00A723C8"/>
    <w:rsid w:val="00A73EF8"/>
    <w:rsid w:val="00A748A8"/>
    <w:rsid w:val="00A76949"/>
    <w:rsid w:val="00A82B8F"/>
    <w:rsid w:val="00A903B8"/>
    <w:rsid w:val="00A9111C"/>
    <w:rsid w:val="00A920A3"/>
    <w:rsid w:val="00A964D8"/>
    <w:rsid w:val="00AA0F4C"/>
    <w:rsid w:val="00AA2496"/>
    <w:rsid w:val="00AA3D18"/>
    <w:rsid w:val="00AA5227"/>
    <w:rsid w:val="00AA52F5"/>
    <w:rsid w:val="00AB0D57"/>
    <w:rsid w:val="00AB7E3D"/>
    <w:rsid w:val="00AC05F9"/>
    <w:rsid w:val="00AC0A50"/>
    <w:rsid w:val="00AC68F9"/>
    <w:rsid w:val="00AC6EE7"/>
    <w:rsid w:val="00AD142A"/>
    <w:rsid w:val="00AD5B19"/>
    <w:rsid w:val="00AD6B86"/>
    <w:rsid w:val="00AF08D1"/>
    <w:rsid w:val="00AF1394"/>
    <w:rsid w:val="00AF1BDB"/>
    <w:rsid w:val="00B004DD"/>
    <w:rsid w:val="00B01023"/>
    <w:rsid w:val="00B0250C"/>
    <w:rsid w:val="00B07405"/>
    <w:rsid w:val="00B10FE3"/>
    <w:rsid w:val="00B117D7"/>
    <w:rsid w:val="00B122D0"/>
    <w:rsid w:val="00B12513"/>
    <w:rsid w:val="00B15997"/>
    <w:rsid w:val="00B204F4"/>
    <w:rsid w:val="00B21B85"/>
    <w:rsid w:val="00B228A7"/>
    <w:rsid w:val="00B23C5E"/>
    <w:rsid w:val="00B256EB"/>
    <w:rsid w:val="00B30C0C"/>
    <w:rsid w:val="00B31644"/>
    <w:rsid w:val="00B35AB7"/>
    <w:rsid w:val="00B35C56"/>
    <w:rsid w:val="00B3645B"/>
    <w:rsid w:val="00B4011D"/>
    <w:rsid w:val="00B44F67"/>
    <w:rsid w:val="00B504E2"/>
    <w:rsid w:val="00B53618"/>
    <w:rsid w:val="00B60AE0"/>
    <w:rsid w:val="00B62931"/>
    <w:rsid w:val="00B635C8"/>
    <w:rsid w:val="00B66864"/>
    <w:rsid w:val="00B71527"/>
    <w:rsid w:val="00B72284"/>
    <w:rsid w:val="00B7335E"/>
    <w:rsid w:val="00B73B13"/>
    <w:rsid w:val="00B74555"/>
    <w:rsid w:val="00B83E3A"/>
    <w:rsid w:val="00B86419"/>
    <w:rsid w:val="00B8794E"/>
    <w:rsid w:val="00B91038"/>
    <w:rsid w:val="00B91B7F"/>
    <w:rsid w:val="00B95852"/>
    <w:rsid w:val="00B95B39"/>
    <w:rsid w:val="00B974B5"/>
    <w:rsid w:val="00BA24E1"/>
    <w:rsid w:val="00BA6B8B"/>
    <w:rsid w:val="00BA7FA9"/>
    <w:rsid w:val="00BB0287"/>
    <w:rsid w:val="00BB0763"/>
    <w:rsid w:val="00BB34DD"/>
    <w:rsid w:val="00BB7393"/>
    <w:rsid w:val="00BC231D"/>
    <w:rsid w:val="00BC24F3"/>
    <w:rsid w:val="00BC71D6"/>
    <w:rsid w:val="00BD03D0"/>
    <w:rsid w:val="00BD5598"/>
    <w:rsid w:val="00BE026B"/>
    <w:rsid w:val="00BE0C3E"/>
    <w:rsid w:val="00BE19D7"/>
    <w:rsid w:val="00BE216E"/>
    <w:rsid w:val="00BE5C24"/>
    <w:rsid w:val="00BE6EA2"/>
    <w:rsid w:val="00BF2113"/>
    <w:rsid w:val="00BF3475"/>
    <w:rsid w:val="00C00677"/>
    <w:rsid w:val="00C01AF8"/>
    <w:rsid w:val="00C02C58"/>
    <w:rsid w:val="00C06DFD"/>
    <w:rsid w:val="00C07FDB"/>
    <w:rsid w:val="00C13534"/>
    <w:rsid w:val="00C151BF"/>
    <w:rsid w:val="00C20BBC"/>
    <w:rsid w:val="00C21455"/>
    <w:rsid w:val="00C24688"/>
    <w:rsid w:val="00C35368"/>
    <w:rsid w:val="00C36413"/>
    <w:rsid w:val="00C425C3"/>
    <w:rsid w:val="00C43CE0"/>
    <w:rsid w:val="00C448D7"/>
    <w:rsid w:val="00C44CEB"/>
    <w:rsid w:val="00C4654E"/>
    <w:rsid w:val="00C536FA"/>
    <w:rsid w:val="00C55729"/>
    <w:rsid w:val="00C5576E"/>
    <w:rsid w:val="00C56596"/>
    <w:rsid w:val="00C56CE1"/>
    <w:rsid w:val="00C60008"/>
    <w:rsid w:val="00C61ACA"/>
    <w:rsid w:val="00C64858"/>
    <w:rsid w:val="00C70CD6"/>
    <w:rsid w:val="00C70F36"/>
    <w:rsid w:val="00C71234"/>
    <w:rsid w:val="00C76F15"/>
    <w:rsid w:val="00C822F8"/>
    <w:rsid w:val="00C831A4"/>
    <w:rsid w:val="00C8321E"/>
    <w:rsid w:val="00C84B5D"/>
    <w:rsid w:val="00C87DAC"/>
    <w:rsid w:val="00C92D96"/>
    <w:rsid w:val="00C9643E"/>
    <w:rsid w:val="00CA0C47"/>
    <w:rsid w:val="00CA20EF"/>
    <w:rsid w:val="00CA342F"/>
    <w:rsid w:val="00CA365D"/>
    <w:rsid w:val="00CA5C4D"/>
    <w:rsid w:val="00CA7EAA"/>
    <w:rsid w:val="00CB195B"/>
    <w:rsid w:val="00CB3CB0"/>
    <w:rsid w:val="00CB5891"/>
    <w:rsid w:val="00CB5AC4"/>
    <w:rsid w:val="00CB645B"/>
    <w:rsid w:val="00CC32F3"/>
    <w:rsid w:val="00CC60BC"/>
    <w:rsid w:val="00CC6800"/>
    <w:rsid w:val="00CC7A98"/>
    <w:rsid w:val="00CD21BA"/>
    <w:rsid w:val="00CD27CD"/>
    <w:rsid w:val="00CE0A33"/>
    <w:rsid w:val="00CE3542"/>
    <w:rsid w:val="00CE49C0"/>
    <w:rsid w:val="00CE76EF"/>
    <w:rsid w:val="00CF009E"/>
    <w:rsid w:val="00CF1A75"/>
    <w:rsid w:val="00CF24FD"/>
    <w:rsid w:val="00CF2FD2"/>
    <w:rsid w:val="00CF456E"/>
    <w:rsid w:val="00CF5A53"/>
    <w:rsid w:val="00D00754"/>
    <w:rsid w:val="00D03934"/>
    <w:rsid w:val="00D03BE9"/>
    <w:rsid w:val="00D13CED"/>
    <w:rsid w:val="00D15A49"/>
    <w:rsid w:val="00D16716"/>
    <w:rsid w:val="00D23741"/>
    <w:rsid w:val="00D257E3"/>
    <w:rsid w:val="00D25ACC"/>
    <w:rsid w:val="00D264C8"/>
    <w:rsid w:val="00D365C2"/>
    <w:rsid w:val="00D36CAD"/>
    <w:rsid w:val="00D40B7B"/>
    <w:rsid w:val="00D4232D"/>
    <w:rsid w:val="00D478AF"/>
    <w:rsid w:val="00D5158E"/>
    <w:rsid w:val="00D51762"/>
    <w:rsid w:val="00D52A25"/>
    <w:rsid w:val="00D541E8"/>
    <w:rsid w:val="00D549BD"/>
    <w:rsid w:val="00D55CF4"/>
    <w:rsid w:val="00D57E93"/>
    <w:rsid w:val="00D656F6"/>
    <w:rsid w:val="00D65FAC"/>
    <w:rsid w:val="00D67B94"/>
    <w:rsid w:val="00D709A0"/>
    <w:rsid w:val="00D76FCA"/>
    <w:rsid w:val="00D8261B"/>
    <w:rsid w:val="00D85B51"/>
    <w:rsid w:val="00D86F78"/>
    <w:rsid w:val="00D94C0C"/>
    <w:rsid w:val="00D96AAC"/>
    <w:rsid w:val="00D97B80"/>
    <w:rsid w:val="00DA36B6"/>
    <w:rsid w:val="00DA3AD4"/>
    <w:rsid w:val="00DA3C0A"/>
    <w:rsid w:val="00DA4D4D"/>
    <w:rsid w:val="00DB07C4"/>
    <w:rsid w:val="00DB76C0"/>
    <w:rsid w:val="00DC0316"/>
    <w:rsid w:val="00DC3FB0"/>
    <w:rsid w:val="00DD098A"/>
    <w:rsid w:val="00DD1581"/>
    <w:rsid w:val="00DD2F76"/>
    <w:rsid w:val="00DD6666"/>
    <w:rsid w:val="00DF2DF2"/>
    <w:rsid w:val="00E01D86"/>
    <w:rsid w:val="00E029C4"/>
    <w:rsid w:val="00E07AA9"/>
    <w:rsid w:val="00E118B9"/>
    <w:rsid w:val="00E13326"/>
    <w:rsid w:val="00E1530F"/>
    <w:rsid w:val="00E17DDC"/>
    <w:rsid w:val="00E227DC"/>
    <w:rsid w:val="00E24F1E"/>
    <w:rsid w:val="00E336A8"/>
    <w:rsid w:val="00E33777"/>
    <w:rsid w:val="00E34793"/>
    <w:rsid w:val="00E365E2"/>
    <w:rsid w:val="00E432B5"/>
    <w:rsid w:val="00E53BBB"/>
    <w:rsid w:val="00E55D8B"/>
    <w:rsid w:val="00E60159"/>
    <w:rsid w:val="00E60180"/>
    <w:rsid w:val="00E60660"/>
    <w:rsid w:val="00E60D0A"/>
    <w:rsid w:val="00E61BFA"/>
    <w:rsid w:val="00E650D9"/>
    <w:rsid w:val="00E65E62"/>
    <w:rsid w:val="00E700B7"/>
    <w:rsid w:val="00E70C6D"/>
    <w:rsid w:val="00E70E6F"/>
    <w:rsid w:val="00E71FD9"/>
    <w:rsid w:val="00E72F99"/>
    <w:rsid w:val="00E76B2E"/>
    <w:rsid w:val="00E778BA"/>
    <w:rsid w:val="00E91B5E"/>
    <w:rsid w:val="00EA0657"/>
    <w:rsid w:val="00EA6F38"/>
    <w:rsid w:val="00EB23E6"/>
    <w:rsid w:val="00EB2F61"/>
    <w:rsid w:val="00EB57FD"/>
    <w:rsid w:val="00EB650D"/>
    <w:rsid w:val="00EB7690"/>
    <w:rsid w:val="00EC047D"/>
    <w:rsid w:val="00EC267F"/>
    <w:rsid w:val="00EC26E1"/>
    <w:rsid w:val="00EC6364"/>
    <w:rsid w:val="00EC7AF7"/>
    <w:rsid w:val="00ED3849"/>
    <w:rsid w:val="00ED5214"/>
    <w:rsid w:val="00EE008D"/>
    <w:rsid w:val="00EE1292"/>
    <w:rsid w:val="00EE487D"/>
    <w:rsid w:val="00EE5AA4"/>
    <w:rsid w:val="00EF0C0D"/>
    <w:rsid w:val="00EF51E8"/>
    <w:rsid w:val="00EF79EA"/>
    <w:rsid w:val="00F04986"/>
    <w:rsid w:val="00F07CCD"/>
    <w:rsid w:val="00F106F3"/>
    <w:rsid w:val="00F12A3B"/>
    <w:rsid w:val="00F12CE1"/>
    <w:rsid w:val="00F2221E"/>
    <w:rsid w:val="00F22A54"/>
    <w:rsid w:val="00F23093"/>
    <w:rsid w:val="00F24EA0"/>
    <w:rsid w:val="00F26C4A"/>
    <w:rsid w:val="00F313A9"/>
    <w:rsid w:val="00F362FD"/>
    <w:rsid w:val="00F4036A"/>
    <w:rsid w:val="00F40464"/>
    <w:rsid w:val="00F55756"/>
    <w:rsid w:val="00F57702"/>
    <w:rsid w:val="00F57AEC"/>
    <w:rsid w:val="00F63381"/>
    <w:rsid w:val="00F639BD"/>
    <w:rsid w:val="00F64960"/>
    <w:rsid w:val="00F668F9"/>
    <w:rsid w:val="00F67E50"/>
    <w:rsid w:val="00F712E6"/>
    <w:rsid w:val="00F7136E"/>
    <w:rsid w:val="00F7142B"/>
    <w:rsid w:val="00F74163"/>
    <w:rsid w:val="00F74D9D"/>
    <w:rsid w:val="00F75329"/>
    <w:rsid w:val="00F753AC"/>
    <w:rsid w:val="00F80C49"/>
    <w:rsid w:val="00F86791"/>
    <w:rsid w:val="00F86F04"/>
    <w:rsid w:val="00F870E2"/>
    <w:rsid w:val="00F9027F"/>
    <w:rsid w:val="00F911DF"/>
    <w:rsid w:val="00F9424B"/>
    <w:rsid w:val="00F97E2A"/>
    <w:rsid w:val="00FA27E1"/>
    <w:rsid w:val="00FA6CA4"/>
    <w:rsid w:val="00FB38C5"/>
    <w:rsid w:val="00FB4F96"/>
    <w:rsid w:val="00FC64B7"/>
    <w:rsid w:val="00FD56D6"/>
    <w:rsid w:val="00FE3158"/>
    <w:rsid w:val="00FE4492"/>
    <w:rsid w:val="00FE4784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blue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0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8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D46F2"/>
  </w:style>
  <w:style w:type="paragraph" w:styleId="Paragraphedeliste">
    <w:name w:val="List Paragraph"/>
    <w:basedOn w:val="Normal"/>
    <w:uiPriority w:val="34"/>
    <w:qFormat/>
    <w:rsid w:val="00E13326"/>
    <w:pPr>
      <w:ind w:left="720"/>
      <w:contextualSpacing/>
    </w:pPr>
  </w:style>
  <w:style w:type="character" w:styleId="Numrodepage">
    <w:name w:val="page number"/>
    <w:basedOn w:val="Policepardfaut"/>
    <w:rsid w:val="00C70F36"/>
  </w:style>
  <w:style w:type="character" w:styleId="Lienhypertexte">
    <w:name w:val="Hyperlink"/>
    <w:basedOn w:val="Policepardfaut"/>
    <w:uiPriority w:val="99"/>
    <w:semiHidden/>
    <w:unhideWhenUsed/>
    <w:rsid w:val="00172FBD"/>
    <w:rPr>
      <w:color w:val="0000FF"/>
      <w:u w:val="single"/>
    </w:rPr>
  </w:style>
  <w:style w:type="character" w:customStyle="1" w:styleId="textexposedshow">
    <w:name w:val="text_exposed_show"/>
    <w:basedOn w:val="Policepardfaut"/>
    <w:rsid w:val="00881271"/>
  </w:style>
  <w:style w:type="character" w:styleId="lev">
    <w:name w:val="Strong"/>
    <w:basedOn w:val="Policepardfaut"/>
    <w:uiPriority w:val="22"/>
    <w:qFormat/>
    <w:rsid w:val="005A176D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06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10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A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3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7594"/>
  </w:style>
  <w:style w:type="paragraph" w:styleId="Pieddepage">
    <w:name w:val="footer"/>
    <w:basedOn w:val="Normal"/>
    <w:link w:val="PieddepageCar"/>
    <w:uiPriority w:val="99"/>
    <w:semiHidden/>
    <w:unhideWhenUsed/>
    <w:rsid w:val="0063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7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0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8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D46F2"/>
  </w:style>
  <w:style w:type="paragraph" w:styleId="Paragraphedeliste">
    <w:name w:val="List Paragraph"/>
    <w:basedOn w:val="Normal"/>
    <w:uiPriority w:val="34"/>
    <w:qFormat/>
    <w:rsid w:val="00E13326"/>
    <w:pPr>
      <w:ind w:left="720"/>
      <w:contextualSpacing/>
    </w:pPr>
  </w:style>
  <w:style w:type="character" w:styleId="Numrodepage">
    <w:name w:val="page number"/>
    <w:basedOn w:val="Policepardfaut"/>
    <w:rsid w:val="00C70F36"/>
  </w:style>
  <w:style w:type="character" w:styleId="Lienhypertexte">
    <w:name w:val="Hyperlink"/>
    <w:basedOn w:val="Policepardfaut"/>
    <w:uiPriority w:val="99"/>
    <w:semiHidden/>
    <w:unhideWhenUsed/>
    <w:rsid w:val="00172FBD"/>
    <w:rPr>
      <w:color w:val="0000FF"/>
      <w:u w:val="single"/>
    </w:rPr>
  </w:style>
  <w:style w:type="character" w:customStyle="1" w:styleId="textexposedshow">
    <w:name w:val="text_exposed_show"/>
    <w:basedOn w:val="Policepardfaut"/>
    <w:rsid w:val="00881271"/>
  </w:style>
  <w:style w:type="character" w:styleId="lev">
    <w:name w:val="Strong"/>
    <w:basedOn w:val="Policepardfaut"/>
    <w:uiPriority w:val="22"/>
    <w:qFormat/>
    <w:rsid w:val="005A176D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06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10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A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3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7594"/>
  </w:style>
  <w:style w:type="paragraph" w:styleId="Pieddepage">
    <w:name w:val="footer"/>
    <w:basedOn w:val="Normal"/>
    <w:link w:val="PieddepageCar"/>
    <w:uiPriority w:val="99"/>
    <w:semiHidden/>
    <w:unhideWhenUsed/>
    <w:rsid w:val="0063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E6B3-0267-4523-A01B-6A01101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000</dc:creator>
  <cp:lastModifiedBy>hp</cp:lastModifiedBy>
  <cp:revision>5</cp:revision>
  <cp:lastPrinted>2018-01-26T12:55:00Z</cp:lastPrinted>
  <dcterms:created xsi:type="dcterms:W3CDTF">2024-09-28T10:11:00Z</dcterms:created>
  <dcterms:modified xsi:type="dcterms:W3CDTF">2024-09-28T10:14:00Z</dcterms:modified>
</cp:coreProperties>
</file>